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390" w:type="dxa"/>
        <w:tblLook w:val="04A0" w:firstRow="1" w:lastRow="0" w:firstColumn="1" w:lastColumn="0" w:noHBand="0" w:noVBand="1"/>
      </w:tblPr>
      <w:tblGrid>
        <w:gridCol w:w="525"/>
        <w:gridCol w:w="1799"/>
        <w:gridCol w:w="2635"/>
        <w:gridCol w:w="2541"/>
        <w:gridCol w:w="1273"/>
        <w:gridCol w:w="1552"/>
        <w:gridCol w:w="2612"/>
        <w:gridCol w:w="1453"/>
      </w:tblGrid>
      <w:tr w:rsidR="00CE6AA5" w:rsidRPr="002D02E5" w14:paraId="171028A4" w14:textId="77777777" w:rsidTr="00247DF0">
        <w:trPr>
          <w:trHeight w:val="709"/>
        </w:trPr>
        <w:tc>
          <w:tcPr>
            <w:tcW w:w="14390" w:type="dxa"/>
            <w:gridSpan w:val="8"/>
          </w:tcPr>
          <w:p w14:paraId="785645A1" w14:textId="2915B5D6" w:rsidR="001845E1" w:rsidRDefault="00CE6AA5" w:rsidP="001845E1">
            <w:pPr>
              <w:rPr>
                <w:b/>
                <w:bCs/>
                <w:sz w:val="20"/>
                <w:szCs w:val="20"/>
              </w:rPr>
            </w:pPr>
            <w:bookmarkStart w:id="0" w:name="_Hlk208478189"/>
            <w:r w:rsidRPr="201CEA1D">
              <w:rPr>
                <w:b/>
                <w:bCs/>
              </w:rPr>
              <w:t>Standard</w:t>
            </w:r>
            <w:r w:rsidR="002069BA">
              <w:rPr>
                <w:sz w:val="20"/>
                <w:szCs w:val="20"/>
              </w:rPr>
              <w:t>:</w:t>
            </w:r>
            <w:r w:rsidR="001845E1" w:rsidRPr="00124A20">
              <w:rPr>
                <w:sz w:val="20"/>
                <w:szCs w:val="20"/>
              </w:rPr>
              <w:t xml:space="preserve"> </w:t>
            </w:r>
          </w:p>
          <w:p w14:paraId="20BA2016" w14:textId="0BCBEB7C" w:rsidR="001845E1" w:rsidRDefault="001845E1" w:rsidP="001845E1">
            <w:pPr>
              <w:rPr>
                <w:sz w:val="20"/>
                <w:szCs w:val="20"/>
              </w:rPr>
            </w:pPr>
            <w:r w:rsidRPr="00124A20">
              <w:rPr>
                <w:b/>
                <w:bCs/>
                <w:sz w:val="20"/>
                <w:szCs w:val="20"/>
              </w:rPr>
              <w:t xml:space="preserve">1.B </w:t>
            </w:r>
            <w:r w:rsidR="008F5CB8">
              <w:rPr>
                <w:b/>
                <w:bCs/>
                <w:sz w:val="20"/>
                <w:szCs w:val="20"/>
              </w:rPr>
              <w:t>Reading-</w:t>
            </w:r>
            <w:r w:rsidRPr="00124A20">
              <w:rPr>
                <w:sz w:val="20"/>
                <w:szCs w:val="20"/>
              </w:rPr>
              <w:t xml:space="preserve">Explain how an argument demonstrates understanding of an audience’s beliefs, </w:t>
            </w:r>
            <w:r>
              <w:rPr>
                <w:sz w:val="20"/>
                <w:szCs w:val="20"/>
              </w:rPr>
              <w:t>values, or needs.</w:t>
            </w:r>
          </w:p>
          <w:p w14:paraId="4C21098A" w14:textId="4FCE82D1" w:rsidR="001845E1" w:rsidRDefault="001845E1" w:rsidP="001845E1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2.B </w:t>
            </w:r>
            <w:r w:rsidRPr="008F5CB8">
              <w:rPr>
                <w:b/>
                <w:bCs/>
                <w:sz w:val="20"/>
                <w:szCs w:val="20"/>
              </w:rPr>
              <w:t xml:space="preserve"> </w:t>
            </w:r>
            <w:r w:rsidR="008F5CB8" w:rsidRPr="008F5CB8">
              <w:rPr>
                <w:b/>
                <w:bCs/>
                <w:sz w:val="20"/>
                <w:szCs w:val="20"/>
              </w:rPr>
              <w:t>Writing</w:t>
            </w:r>
            <w:proofErr w:type="gramEnd"/>
            <w:r w:rsidR="008F5CB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Demonstrate an understanding of an audience’s beliefs, values, or needs.</w:t>
            </w:r>
          </w:p>
          <w:p w14:paraId="2A77DC69" w14:textId="24E1C54D" w:rsidR="001845E1" w:rsidRDefault="001845E1" w:rsidP="001845E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A</w:t>
            </w:r>
            <w:r>
              <w:rPr>
                <w:sz w:val="20"/>
                <w:szCs w:val="20"/>
              </w:rPr>
              <w:t xml:space="preserve"> </w:t>
            </w:r>
            <w:r w:rsidR="008F5CB8" w:rsidRPr="008F5CB8">
              <w:rPr>
                <w:b/>
                <w:bCs/>
                <w:sz w:val="20"/>
                <w:szCs w:val="20"/>
              </w:rPr>
              <w:t>Reading</w:t>
            </w:r>
            <w:r w:rsidR="008F5CB8">
              <w:rPr>
                <w:b/>
                <w:bCs/>
                <w:sz w:val="20"/>
                <w:szCs w:val="20"/>
              </w:rPr>
              <w:t xml:space="preserve">- </w:t>
            </w:r>
            <w:r w:rsidRPr="008F5CB8">
              <w:rPr>
                <w:sz w:val="20"/>
                <w:szCs w:val="20"/>
              </w:rPr>
              <w:t>Identify</w:t>
            </w:r>
            <w:r>
              <w:rPr>
                <w:sz w:val="20"/>
                <w:szCs w:val="20"/>
              </w:rPr>
              <w:t xml:space="preserve"> and explain claims and evidence within an argument.</w:t>
            </w:r>
          </w:p>
          <w:p w14:paraId="27A886DB" w14:textId="40BC37E3" w:rsidR="001845E1" w:rsidRDefault="001845E1" w:rsidP="001845E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B</w:t>
            </w:r>
            <w:r>
              <w:rPr>
                <w:sz w:val="20"/>
                <w:szCs w:val="20"/>
              </w:rPr>
              <w:t xml:space="preserve"> </w:t>
            </w:r>
            <w:r w:rsidR="008F5CB8" w:rsidRPr="008F5CB8">
              <w:rPr>
                <w:b/>
                <w:bCs/>
                <w:sz w:val="20"/>
                <w:szCs w:val="20"/>
              </w:rPr>
              <w:t>Reading</w:t>
            </w:r>
            <w:r w:rsidR="008F5CB8">
              <w:rPr>
                <w:sz w:val="20"/>
                <w:szCs w:val="20"/>
              </w:rPr>
              <w:t xml:space="preserve">- </w:t>
            </w:r>
            <w:r w:rsidRPr="008F5CB8">
              <w:rPr>
                <w:sz w:val="20"/>
                <w:szCs w:val="20"/>
              </w:rPr>
              <w:t>Identify</w:t>
            </w:r>
            <w:r>
              <w:rPr>
                <w:sz w:val="20"/>
                <w:szCs w:val="20"/>
              </w:rPr>
              <w:t xml:space="preserve"> and describe the overarching thesis of an argument, and any indication it provides of the argument’s structure.</w:t>
            </w:r>
          </w:p>
          <w:p w14:paraId="074A4E3D" w14:textId="6370DE60" w:rsidR="001845E1" w:rsidRPr="008F5CB8" w:rsidRDefault="001845E1" w:rsidP="001845E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A</w:t>
            </w:r>
            <w:r>
              <w:rPr>
                <w:sz w:val="20"/>
                <w:szCs w:val="20"/>
              </w:rPr>
              <w:t xml:space="preserve"> </w:t>
            </w:r>
            <w:r w:rsidR="008F5CB8">
              <w:rPr>
                <w:b/>
                <w:bCs/>
                <w:sz w:val="20"/>
                <w:szCs w:val="20"/>
              </w:rPr>
              <w:t xml:space="preserve">Writing- </w:t>
            </w:r>
            <w:r w:rsidRPr="008F5CB8">
              <w:rPr>
                <w:sz w:val="20"/>
                <w:szCs w:val="20"/>
              </w:rPr>
              <w:t>Develop a paragraph that includes a claim and evidence supporting the claim.</w:t>
            </w:r>
          </w:p>
          <w:p w14:paraId="48A822FF" w14:textId="3F82EF2A" w:rsidR="001845E1" w:rsidRDefault="001845E1" w:rsidP="001845E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B</w:t>
            </w:r>
            <w:r>
              <w:rPr>
                <w:sz w:val="20"/>
                <w:szCs w:val="20"/>
              </w:rPr>
              <w:t xml:space="preserve"> </w:t>
            </w:r>
            <w:r w:rsidR="008F5CB8">
              <w:rPr>
                <w:b/>
                <w:bCs/>
                <w:sz w:val="20"/>
                <w:szCs w:val="20"/>
              </w:rPr>
              <w:t xml:space="preserve">Writing- </w:t>
            </w:r>
            <w:r w:rsidRPr="008F5CB8">
              <w:rPr>
                <w:sz w:val="20"/>
                <w:szCs w:val="20"/>
              </w:rPr>
              <w:t>Write a thesis statement that requires proof or defense and that may preview the structure of the argument.</w:t>
            </w:r>
          </w:p>
          <w:p w14:paraId="4218A824" w14:textId="1C1FFC62" w:rsidR="00CE6AA5" w:rsidRPr="001845E1" w:rsidRDefault="00CE6AA5" w:rsidP="00F6032B">
            <w:pPr>
              <w:rPr>
                <w:rFonts w:ascii="Aptos" w:hAnsi="Aptos"/>
                <w:sz w:val="20"/>
                <w:szCs w:val="20"/>
              </w:rPr>
            </w:pPr>
          </w:p>
          <w:p w14:paraId="6ACDB0DB" w14:textId="77777777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2B3E94" w:rsidRPr="002D02E5" w14:paraId="42B5CDC1" w14:textId="77777777" w:rsidTr="007D1864">
        <w:trPr>
          <w:trHeight w:val="800"/>
        </w:trPr>
        <w:tc>
          <w:tcPr>
            <w:tcW w:w="525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799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635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541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273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552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2612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53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2B3E94" w:rsidRPr="002D02E5" w14:paraId="1D88E8C9" w14:textId="77777777" w:rsidTr="007D1864">
        <w:trPr>
          <w:trHeight w:val="1195"/>
        </w:trPr>
        <w:tc>
          <w:tcPr>
            <w:tcW w:w="525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799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635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541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273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552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2612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53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2B3E94" w:rsidRPr="002D02E5" w14:paraId="74ECB0AA" w14:textId="77777777" w:rsidTr="007D1864">
        <w:trPr>
          <w:cantSplit/>
          <w:trHeight w:val="1222"/>
        </w:trPr>
        <w:tc>
          <w:tcPr>
            <w:tcW w:w="525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799" w:type="dxa"/>
            <w:shd w:val="clear" w:color="auto" w:fill="000000" w:themeFill="text1"/>
          </w:tcPr>
          <w:p w14:paraId="47590B19" w14:textId="2D8C0D08" w:rsidR="00A13F7B" w:rsidRPr="00247DF0" w:rsidRDefault="00F72845" w:rsidP="00F72845">
            <w:pPr>
              <w:rPr>
                <w:rFonts w:cstheme="minorHAnsi"/>
              </w:rPr>
            </w:pPr>
            <w:r>
              <w:rPr>
                <w:rFonts w:cstheme="minorHAnsi"/>
              </w:rPr>
              <w:t>No School</w:t>
            </w:r>
          </w:p>
        </w:tc>
        <w:tc>
          <w:tcPr>
            <w:tcW w:w="2635" w:type="dxa"/>
            <w:shd w:val="clear" w:color="auto" w:fill="000000" w:themeFill="text1"/>
          </w:tcPr>
          <w:p w14:paraId="739FBD2B" w14:textId="0A29B7CA" w:rsidR="003222BA" w:rsidRPr="006E701B" w:rsidRDefault="00F72845" w:rsidP="003827EF">
            <w:pPr>
              <w:rPr>
                <w:rFonts w:cstheme="minorHAnsi"/>
              </w:rPr>
            </w:pPr>
            <w:r>
              <w:rPr>
                <w:rFonts w:cstheme="minorHAnsi"/>
              </w:rPr>
              <w:t>No School</w:t>
            </w:r>
          </w:p>
        </w:tc>
        <w:tc>
          <w:tcPr>
            <w:tcW w:w="2541" w:type="dxa"/>
            <w:shd w:val="clear" w:color="auto" w:fill="000000" w:themeFill="text1"/>
          </w:tcPr>
          <w:p w14:paraId="3E0B8FD4" w14:textId="70DCB09D" w:rsidR="00B8594D" w:rsidRPr="002D02E5" w:rsidRDefault="00F72845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No School</w:t>
            </w:r>
          </w:p>
        </w:tc>
        <w:tc>
          <w:tcPr>
            <w:tcW w:w="1273" w:type="dxa"/>
            <w:shd w:val="clear" w:color="auto" w:fill="000000" w:themeFill="text1"/>
          </w:tcPr>
          <w:p w14:paraId="5C99985F" w14:textId="5D706687" w:rsidR="001F67BE" w:rsidRPr="002D02E5" w:rsidRDefault="00F72845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No School</w:t>
            </w:r>
          </w:p>
        </w:tc>
        <w:tc>
          <w:tcPr>
            <w:tcW w:w="1552" w:type="dxa"/>
            <w:shd w:val="clear" w:color="auto" w:fill="000000" w:themeFill="text1"/>
          </w:tcPr>
          <w:p w14:paraId="0B7764FC" w14:textId="3C1A2DAC" w:rsidR="00405021" w:rsidRPr="006E701B" w:rsidRDefault="00F72845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No School</w:t>
            </w:r>
          </w:p>
        </w:tc>
        <w:tc>
          <w:tcPr>
            <w:tcW w:w="2612" w:type="dxa"/>
            <w:shd w:val="clear" w:color="auto" w:fill="000000" w:themeFill="text1"/>
          </w:tcPr>
          <w:p w14:paraId="7E69BD4F" w14:textId="5356F726" w:rsidR="0055234E" w:rsidRPr="006E701B" w:rsidRDefault="00F72845" w:rsidP="0055234E">
            <w:pPr>
              <w:rPr>
                <w:rFonts w:cstheme="minorHAnsi"/>
              </w:rPr>
            </w:pPr>
            <w:r>
              <w:rPr>
                <w:rFonts w:cstheme="minorHAnsi"/>
              </w:rPr>
              <w:t>No School</w:t>
            </w:r>
          </w:p>
        </w:tc>
        <w:tc>
          <w:tcPr>
            <w:tcW w:w="1453" w:type="dxa"/>
            <w:shd w:val="clear" w:color="auto" w:fill="000000" w:themeFill="text1"/>
          </w:tcPr>
          <w:p w14:paraId="39906E85" w14:textId="4A545A93" w:rsidR="00B8594D" w:rsidRPr="005F15B6" w:rsidRDefault="00F72845" w:rsidP="003827E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>No School</w:t>
            </w:r>
          </w:p>
        </w:tc>
      </w:tr>
      <w:tr w:rsidR="002B3E94" w:rsidRPr="002D02E5" w14:paraId="564B18BB" w14:textId="77777777" w:rsidTr="007D1864">
        <w:trPr>
          <w:cantSplit/>
          <w:trHeight w:val="979"/>
        </w:trPr>
        <w:tc>
          <w:tcPr>
            <w:tcW w:w="525" w:type="dxa"/>
            <w:textDirection w:val="btLr"/>
            <w:vAlign w:val="center"/>
          </w:tcPr>
          <w:p w14:paraId="37426D7C" w14:textId="1B4E7C81" w:rsidR="00C92C07" w:rsidRPr="00C423AB" w:rsidRDefault="00C92C07" w:rsidP="00C92C07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799" w:type="dxa"/>
            <w:shd w:val="clear" w:color="auto" w:fill="000000" w:themeFill="text1"/>
          </w:tcPr>
          <w:p w14:paraId="7E0EF547" w14:textId="21239737" w:rsidR="00C92C07" w:rsidRPr="00B678A2" w:rsidRDefault="00F72845" w:rsidP="00F728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>No School</w:t>
            </w:r>
          </w:p>
        </w:tc>
        <w:tc>
          <w:tcPr>
            <w:tcW w:w="2635" w:type="dxa"/>
            <w:shd w:val="clear" w:color="auto" w:fill="000000" w:themeFill="text1"/>
          </w:tcPr>
          <w:p w14:paraId="1A69A2A1" w14:textId="6D6CDC57" w:rsidR="00FB1356" w:rsidRPr="00F3004B" w:rsidRDefault="00F72845" w:rsidP="00C92C07">
            <w:pPr>
              <w:rPr>
                <w:rFonts w:cstheme="minorHAnsi"/>
              </w:rPr>
            </w:pPr>
            <w:r>
              <w:rPr>
                <w:rFonts w:cstheme="minorHAnsi"/>
              </w:rPr>
              <w:t>No School</w:t>
            </w:r>
          </w:p>
        </w:tc>
        <w:tc>
          <w:tcPr>
            <w:tcW w:w="2541" w:type="dxa"/>
            <w:shd w:val="clear" w:color="auto" w:fill="000000" w:themeFill="text1"/>
          </w:tcPr>
          <w:p w14:paraId="1EE4AD17" w14:textId="39CE26B5" w:rsidR="00C92C07" w:rsidRPr="00F94665" w:rsidRDefault="00F72845" w:rsidP="00C92C07">
            <w:pPr>
              <w:rPr>
                <w:rFonts w:cstheme="minorHAnsi"/>
              </w:rPr>
            </w:pPr>
            <w:r>
              <w:rPr>
                <w:rFonts w:cstheme="minorHAnsi"/>
              </w:rPr>
              <w:t>No School</w:t>
            </w:r>
          </w:p>
        </w:tc>
        <w:tc>
          <w:tcPr>
            <w:tcW w:w="1273" w:type="dxa"/>
            <w:shd w:val="clear" w:color="auto" w:fill="000000" w:themeFill="text1"/>
          </w:tcPr>
          <w:p w14:paraId="45D10E6B" w14:textId="34AFCC9D" w:rsidR="00C92C07" w:rsidRPr="0018143C" w:rsidRDefault="00F72845" w:rsidP="00C92C0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No School</w:t>
            </w:r>
          </w:p>
        </w:tc>
        <w:tc>
          <w:tcPr>
            <w:tcW w:w="1552" w:type="dxa"/>
            <w:shd w:val="clear" w:color="auto" w:fill="000000" w:themeFill="text1"/>
          </w:tcPr>
          <w:p w14:paraId="0022E828" w14:textId="390931E5" w:rsidR="00C92C07" w:rsidRPr="00F35AD1" w:rsidRDefault="00F72845" w:rsidP="00C92C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>No School</w:t>
            </w:r>
          </w:p>
        </w:tc>
        <w:tc>
          <w:tcPr>
            <w:tcW w:w="2612" w:type="dxa"/>
            <w:shd w:val="clear" w:color="auto" w:fill="000000" w:themeFill="text1"/>
          </w:tcPr>
          <w:p w14:paraId="5630EC5E" w14:textId="30CBDF28" w:rsidR="00C92C07" w:rsidRPr="00FF1EE4" w:rsidRDefault="00F72845" w:rsidP="00C92C07">
            <w:pPr>
              <w:rPr>
                <w:rFonts w:cstheme="minorHAnsi"/>
              </w:rPr>
            </w:pPr>
            <w:r>
              <w:rPr>
                <w:rFonts w:cstheme="minorHAnsi"/>
              </w:rPr>
              <w:t>No School</w:t>
            </w:r>
          </w:p>
        </w:tc>
        <w:tc>
          <w:tcPr>
            <w:tcW w:w="1453" w:type="dxa"/>
            <w:shd w:val="clear" w:color="auto" w:fill="000000" w:themeFill="text1"/>
          </w:tcPr>
          <w:p w14:paraId="2DE8C7F0" w14:textId="183CC784" w:rsidR="00C92C07" w:rsidRPr="00265A13" w:rsidRDefault="00F72845" w:rsidP="00C92C07">
            <w:pPr>
              <w:rPr>
                <w:rFonts w:cstheme="minorHAnsi"/>
              </w:rPr>
            </w:pPr>
            <w:r>
              <w:rPr>
                <w:rFonts w:cstheme="minorHAnsi"/>
              </w:rPr>
              <w:t>No School</w:t>
            </w:r>
          </w:p>
        </w:tc>
      </w:tr>
      <w:tr w:rsidR="002B3E94" w:rsidRPr="002D02E5" w14:paraId="2A78BB25" w14:textId="77777777" w:rsidTr="007D1864">
        <w:trPr>
          <w:cantSplit/>
          <w:trHeight w:val="1249"/>
        </w:trPr>
        <w:tc>
          <w:tcPr>
            <w:tcW w:w="525" w:type="dxa"/>
            <w:textDirection w:val="btLr"/>
            <w:vAlign w:val="center"/>
          </w:tcPr>
          <w:p w14:paraId="1A008FE8" w14:textId="2D0B1C6F" w:rsidR="002B3E94" w:rsidRPr="00C423AB" w:rsidRDefault="002B3E94" w:rsidP="002B3E94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799" w:type="dxa"/>
          </w:tcPr>
          <w:p w14:paraId="557B062A" w14:textId="77777777" w:rsidR="002B3E94" w:rsidRDefault="002B3E94" w:rsidP="002B3E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 am learning how to write a claim and find evidence to support a prompt.</w:t>
            </w:r>
          </w:p>
          <w:p w14:paraId="6BA85B1D" w14:textId="77777777" w:rsidR="002B3E94" w:rsidRDefault="002B3E94" w:rsidP="002B3E94">
            <w:pPr>
              <w:rPr>
                <w:rFonts w:cstheme="minorHAnsi"/>
              </w:rPr>
            </w:pPr>
          </w:p>
          <w:p w14:paraId="34BC49EB" w14:textId="77777777" w:rsidR="002B3E94" w:rsidRDefault="002B3E94" w:rsidP="002B3E9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 can write a defensible claim.</w:t>
            </w:r>
          </w:p>
          <w:p w14:paraId="366C82E1" w14:textId="77777777" w:rsidR="002B3E94" w:rsidRDefault="002B3E94" w:rsidP="002B3E94">
            <w:pPr>
              <w:rPr>
                <w:rFonts w:cstheme="minorHAnsi"/>
              </w:rPr>
            </w:pPr>
          </w:p>
          <w:p w14:paraId="4BA88B9A" w14:textId="14BB98F6" w:rsidR="002B3E94" w:rsidRPr="002D02E5" w:rsidRDefault="002B3E94" w:rsidP="002B3E9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 can write a </w:t>
            </w:r>
            <w:proofErr w:type="gramStart"/>
            <w:r>
              <w:rPr>
                <w:rFonts w:cstheme="minorHAnsi"/>
              </w:rPr>
              <w:t>5 paragraph</w:t>
            </w:r>
            <w:proofErr w:type="gramEnd"/>
            <w:r>
              <w:rPr>
                <w:rFonts w:cstheme="minorHAnsi"/>
              </w:rPr>
              <w:t xml:space="preserve"> essay using evidence/reasons that support my claim.</w:t>
            </w:r>
          </w:p>
        </w:tc>
        <w:tc>
          <w:tcPr>
            <w:tcW w:w="2635" w:type="dxa"/>
            <w:shd w:val="clear" w:color="auto" w:fill="auto"/>
          </w:tcPr>
          <w:p w14:paraId="4D27AE3D" w14:textId="77777777" w:rsidR="002B3E94" w:rsidRDefault="002B3E94" w:rsidP="002B3E9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Skill 4.A Daily Video 3</w:t>
            </w:r>
          </w:p>
          <w:p w14:paraId="18B35B4B" w14:textId="77777777" w:rsidR="00602C36" w:rsidRDefault="00602C36" w:rsidP="002B3E94">
            <w:pPr>
              <w:rPr>
                <w:rFonts w:cstheme="minorHAnsi"/>
              </w:rPr>
            </w:pPr>
            <w:r>
              <w:rPr>
                <w:rFonts w:cstheme="minorHAnsi"/>
              </w:rPr>
              <w:t>-Why is it important to have quality evidence over quantity?</w:t>
            </w:r>
          </w:p>
          <w:p w14:paraId="37F1D968" w14:textId="7E4EB258" w:rsidR="00602C36" w:rsidRPr="00CC65DA" w:rsidRDefault="00602C36" w:rsidP="002B3E9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Think back to your essay prompt (Rosa Parks). What kind of evidence did you select and why?</w:t>
            </w:r>
          </w:p>
        </w:tc>
        <w:tc>
          <w:tcPr>
            <w:tcW w:w="2541" w:type="dxa"/>
            <w:shd w:val="clear" w:color="auto" w:fill="000000" w:themeFill="text1"/>
          </w:tcPr>
          <w:p w14:paraId="1C006E23" w14:textId="2C43D2E4" w:rsidR="002B3E94" w:rsidRPr="00222867" w:rsidRDefault="002B3E94" w:rsidP="002B3E9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3" w:type="dxa"/>
            <w:shd w:val="clear" w:color="auto" w:fill="000000" w:themeFill="text1"/>
          </w:tcPr>
          <w:p w14:paraId="578DEA5D" w14:textId="1E5D1355" w:rsidR="002B3E94" w:rsidRPr="002D02E5" w:rsidRDefault="002B3E94" w:rsidP="002B3E9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552" w:type="dxa"/>
            <w:shd w:val="clear" w:color="auto" w:fill="000000" w:themeFill="text1"/>
          </w:tcPr>
          <w:p w14:paraId="7A64CDB8" w14:textId="610B581B" w:rsidR="002B3E94" w:rsidRPr="00455BE1" w:rsidRDefault="002B3E94" w:rsidP="002B3E94">
            <w:pPr>
              <w:rPr>
                <w:rFonts w:cstheme="minorHAnsi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0835072E" w14:textId="65B7DAEA" w:rsidR="002B3E94" w:rsidRPr="009E127E" w:rsidRDefault="002B3E94" w:rsidP="002B3E94">
            <w:pPr>
              <w:rPr>
                <w:rFonts w:cstheme="minorHAnsi"/>
              </w:rPr>
            </w:pPr>
            <w:r w:rsidRPr="009E127E">
              <w:rPr>
                <w:rFonts w:cstheme="minorHAnsi"/>
              </w:rPr>
              <w:t>Finish Rosa Parks Prompt Essay</w:t>
            </w:r>
          </w:p>
        </w:tc>
        <w:tc>
          <w:tcPr>
            <w:tcW w:w="1453" w:type="dxa"/>
          </w:tcPr>
          <w:p w14:paraId="75612296" w14:textId="189223A6" w:rsidR="002B3E94" w:rsidRPr="000D7EEB" w:rsidRDefault="00602C36" w:rsidP="002B3E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fter watching the video and your continued work on your essay, did you change your </w:t>
            </w:r>
            <w:r>
              <w:rPr>
                <w:rFonts w:cstheme="minorHAnsi"/>
                <w:sz w:val="18"/>
                <w:szCs w:val="18"/>
              </w:rPr>
              <w:lastRenderedPageBreak/>
              <w:t>evidence? Why or why not?</w:t>
            </w:r>
          </w:p>
        </w:tc>
      </w:tr>
      <w:tr w:rsidR="002B3E94" w:rsidRPr="002D02E5" w14:paraId="2FF05BFF" w14:textId="77777777" w:rsidTr="007D1864">
        <w:trPr>
          <w:cantSplit/>
          <w:trHeight w:val="1069"/>
        </w:trPr>
        <w:tc>
          <w:tcPr>
            <w:tcW w:w="525" w:type="dxa"/>
            <w:textDirection w:val="btLr"/>
            <w:vAlign w:val="center"/>
          </w:tcPr>
          <w:p w14:paraId="74B04E95" w14:textId="1E4E9150" w:rsidR="002B3E94" w:rsidRPr="00C423AB" w:rsidRDefault="002B3E94" w:rsidP="002B3E94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Thursday</w:t>
            </w:r>
          </w:p>
        </w:tc>
        <w:tc>
          <w:tcPr>
            <w:tcW w:w="1799" w:type="dxa"/>
          </w:tcPr>
          <w:p w14:paraId="00C3AA94" w14:textId="77777777" w:rsidR="002B3E94" w:rsidRDefault="00CC77C6" w:rsidP="002B3E9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 am learning how to analyze an essay and grade it </w:t>
            </w:r>
            <w:proofErr w:type="gramStart"/>
            <w:r>
              <w:rPr>
                <w:rFonts w:cstheme="minorHAnsi"/>
              </w:rPr>
              <w:t>using</w:t>
            </w:r>
            <w:proofErr w:type="gramEnd"/>
            <w:r>
              <w:rPr>
                <w:rFonts w:cstheme="minorHAnsi"/>
              </w:rPr>
              <w:t xml:space="preserve"> the AP Rubric.</w:t>
            </w:r>
          </w:p>
          <w:p w14:paraId="07981B38" w14:textId="77777777" w:rsidR="00CC77C6" w:rsidRDefault="00CC77C6" w:rsidP="002B3E94">
            <w:pPr>
              <w:rPr>
                <w:rFonts w:cstheme="minorHAnsi"/>
              </w:rPr>
            </w:pPr>
          </w:p>
          <w:p w14:paraId="4E1527E5" w14:textId="77777777" w:rsidR="00CC77C6" w:rsidRDefault="00CC77C6" w:rsidP="002B3E94">
            <w:pPr>
              <w:rPr>
                <w:rFonts w:cstheme="minorHAnsi"/>
              </w:rPr>
            </w:pPr>
            <w:r>
              <w:rPr>
                <w:rFonts w:cstheme="minorHAnsi"/>
              </w:rPr>
              <w:t>I can understand what the rubric is asking for.</w:t>
            </w:r>
          </w:p>
          <w:p w14:paraId="0409FF47" w14:textId="77777777" w:rsidR="00CC77C6" w:rsidRDefault="00CC77C6" w:rsidP="002B3E94">
            <w:pPr>
              <w:rPr>
                <w:rFonts w:cstheme="minorHAnsi"/>
              </w:rPr>
            </w:pPr>
          </w:p>
          <w:p w14:paraId="27FEF938" w14:textId="7F1E1D56" w:rsidR="00CC77C6" w:rsidRPr="00E06965" w:rsidRDefault="00CC77C6" w:rsidP="002B3E94">
            <w:pPr>
              <w:rPr>
                <w:rFonts w:cstheme="minorHAnsi"/>
              </w:rPr>
            </w:pPr>
            <w:r>
              <w:rPr>
                <w:rFonts w:cstheme="minorHAnsi"/>
              </w:rPr>
              <w:t>I can explain my score to the rest of my group.</w:t>
            </w:r>
          </w:p>
        </w:tc>
        <w:tc>
          <w:tcPr>
            <w:tcW w:w="2635" w:type="dxa"/>
            <w:shd w:val="clear" w:color="auto" w:fill="FFFFFF" w:themeFill="background1"/>
          </w:tcPr>
          <w:p w14:paraId="61274EBE" w14:textId="2C275C3D" w:rsidR="002B3E94" w:rsidRPr="00946277" w:rsidRDefault="00CC77C6" w:rsidP="002B3E94">
            <w:pPr>
              <w:rPr>
                <w:rFonts w:cstheme="minorHAnsi"/>
              </w:rPr>
            </w:pPr>
            <w:r>
              <w:rPr>
                <w:rFonts w:cstheme="minorHAnsi"/>
              </w:rPr>
              <w:t>Using the argument rubric, look at your essay and give yourself a score in the three categories.</w:t>
            </w:r>
          </w:p>
        </w:tc>
        <w:tc>
          <w:tcPr>
            <w:tcW w:w="2541" w:type="dxa"/>
            <w:shd w:val="clear" w:color="auto" w:fill="000000" w:themeFill="text1"/>
          </w:tcPr>
          <w:p w14:paraId="7BAB9F2C" w14:textId="69D2A674" w:rsidR="002B3E94" w:rsidRPr="0018143C" w:rsidRDefault="002B3E94" w:rsidP="002B3E9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3" w:type="dxa"/>
            <w:shd w:val="clear" w:color="auto" w:fill="000000" w:themeFill="text1"/>
          </w:tcPr>
          <w:p w14:paraId="02066648" w14:textId="51488EB4" w:rsidR="002B3E94" w:rsidRPr="0018143C" w:rsidRDefault="002B3E94" w:rsidP="002B3E9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4A8E7F0B" w14:textId="67CC4507" w:rsidR="002B3E94" w:rsidRPr="001F67BE" w:rsidRDefault="002B3E94" w:rsidP="002B3E94">
            <w:pPr>
              <w:rPr>
                <w:rFonts w:cstheme="minorHAnsi"/>
              </w:rPr>
            </w:pPr>
            <w:r>
              <w:rPr>
                <w:rFonts w:cstheme="minorHAnsi"/>
              </w:rPr>
              <w:t>Look at example essays and score with a group using the AP Rubric for Argument.</w:t>
            </w:r>
          </w:p>
        </w:tc>
        <w:tc>
          <w:tcPr>
            <w:tcW w:w="2612" w:type="dxa"/>
            <w:shd w:val="clear" w:color="auto" w:fill="000000" w:themeFill="text1"/>
          </w:tcPr>
          <w:p w14:paraId="57ACAD40" w14:textId="35B2B95C" w:rsidR="002B3E94" w:rsidRPr="00764357" w:rsidRDefault="002B3E94" w:rsidP="002B3E9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453" w:type="dxa"/>
            <w:shd w:val="clear" w:color="auto" w:fill="FFFFFF" w:themeFill="background1"/>
          </w:tcPr>
          <w:p w14:paraId="167F6272" w14:textId="649CD7C7" w:rsidR="002B3E94" w:rsidRPr="00062541" w:rsidRDefault="00CC77C6" w:rsidP="002B3E94">
            <w:pPr>
              <w:rPr>
                <w:rFonts w:cstheme="minorHAnsi"/>
              </w:rPr>
            </w:pPr>
            <w:r>
              <w:rPr>
                <w:rFonts w:cstheme="minorHAnsi"/>
              </w:rPr>
              <w:t>After scoring your essay and looking at the example essays, what would you change about your essay or what do you need help on moving forward with argument essays?</w:t>
            </w:r>
          </w:p>
        </w:tc>
      </w:tr>
      <w:tr w:rsidR="007D1864" w:rsidRPr="002D02E5" w14:paraId="4C1484AE" w14:textId="77777777" w:rsidTr="007D1864">
        <w:trPr>
          <w:cantSplit/>
          <w:trHeight w:val="1402"/>
        </w:trPr>
        <w:tc>
          <w:tcPr>
            <w:tcW w:w="525" w:type="dxa"/>
            <w:textDirection w:val="btLr"/>
            <w:vAlign w:val="center"/>
          </w:tcPr>
          <w:p w14:paraId="6882D6BD" w14:textId="47296C60" w:rsidR="007D1864" w:rsidRPr="00C423AB" w:rsidRDefault="007D1864" w:rsidP="007D1864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799" w:type="dxa"/>
            <w:shd w:val="clear" w:color="auto" w:fill="FFFFFF" w:themeFill="background1"/>
          </w:tcPr>
          <w:p w14:paraId="2AAF1939" w14:textId="77777777" w:rsidR="007D1864" w:rsidRPr="006478A2" w:rsidRDefault="007D1864" w:rsidP="007D1864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1A6764F2" w14:textId="77777777" w:rsidR="007D1864" w:rsidRDefault="007D1864" w:rsidP="007D1864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 am learning how to analyze current event articles for rhetorical choices.</w:t>
            </w:r>
          </w:p>
          <w:p w14:paraId="0B984519" w14:textId="77777777" w:rsidR="007D1864" w:rsidRDefault="007D1864" w:rsidP="007D1864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B9F97DC" w14:textId="77777777" w:rsidR="007D1864" w:rsidRDefault="007D1864" w:rsidP="007D1864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 can annotate for rhetorical choices, confusing sections, and interesting sections.</w:t>
            </w:r>
          </w:p>
          <w:p w14:paraId="6491D392" w14:textId="77777777" w:rsidR="007D1864" w:rsidRDefault="007D1864" w:rsidP="007D1864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E7511D5" w14:textId="496E8398" w:rsidR="007D1864" w:rsidRPr="003827EF" w:rsidRDefault="007D1864" w:rsidP="007D1864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Cs/>
                <w:sz w:val="18"/>
                <w:szCs w:val="18"/>
              </w:rPr>
              <w:t>I can reflect on what I learned about that current event.</w:t>
            </w:r>
          </w:p>
        </w:tc>
        <w:tc>
          <w:tcPr>
            <w:tcW w:w="2635" w:type="dxa"/>
            <w:shd w:val="clear" w:color="auto" w:fill="FFFFFF" w:themeFill="background1"/>
          </w:tcPr>
          <w:p w14:paraId="661ED1FD" w14:textId="77777777" w:rsidR="007D1864" w:rsidRDefault="0094678F" w:rsidP="0094678F">
            <w:pPr>
              <w:rPr>
                <w:rFonts w:cstheme="minorHAnsi"/>
                <w:sz w:val="18"/>
                <w:szCs w:val="18"/>
              </w:rPr>
            </w:pPr>
            <w:r w:rsidRPr="0094678F">
              <w:rPr>
                <w:rFonts w:cstheme="minorHAnsi"/>
                <w:sz w:val="18"/>
                <w:szCs w:val="18"/>
              </w:rPr>
              <w:lastRenderedPageBreak/>
              <w:t xml:space="preserve">Willem Buiter - "The world's largest economy looks like the land of Oz run by the Munchkins," chief economist at Citi, told CNBC. </w:t>
            </w:r>
          </w:p>
          <w:p w14:paraId="67C5B0F9" w14:textId="77777777" w:rsidR="0094678F" w:rsidRDefault="0094678F" w:rsidP="0094678F">
            <w:pPr>
              <w:rPr>
                <w:rFonts w:cstheme="minorHAnsi"/>
                <w:sz w:val="18"/>
                <w:szCs w:val="18"/>
              </w:rPr>
            </w:pPr>
          </w:p>
          <w:p w14:paraId="6C3A1E46" w14:textId="2D19AD84" w:rsidR="0094678F" w:rsidRPr="0094678F" w:rsidRDefault="0094678F" w:rsidP="009467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at rhetorical choice is Buiter making in this quote and what is he trying to accomplish?</w:t>
            </w:r>
          </w:p>
        </w:tc>
        <w:tc>
          <w:tcPr>
            <w:tcW w:w="2541" w:type="dxa"/>
            <w:shd w:val="clear" w:color="auto" w:fill="000000" w:themeFill="text1"/>
          </w:tcPr>
          <w:p w14:paraId="0CA8540D" w14:textId="5C28F7C4" w:rsidR="007D1864" w:rsidRPr="006478A2" w:rsidRDefault="007D1864" w:rsidP="007D186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000000" w:themeFill="text1"/>
          </w:tcPr>
          <w:p w14:paraId="30AD2A80" w14:textId="2AB5F192" w:rsidR="007D1864" w:rsidRPr="002D02E5" w:rsidRDefault="007D1864" w:rsidP="007D1864">
            <w:pPr>
              <w:rPr>
                <w:rFonts w:cstheme="minorHAnsi"/>
              </w:rPr>
            </w:pPr>
          </w:p>
        </w:tc>
        <w:tc>
          <w:tcPr>
            <w:tcW w:w="1552" w:type="dxa"/>
            <w:shd w:val="clear" w:color="auto" w:fill="000000" w:themeFill="text1"/>
          </w:tcPr>
          <w:p w14:paraId="7E4437AE" w14:textId="21013FF0" w:rsidR="007D1864" w:rsidRPr="006478A2" w:rsidRDefault="007D1864" w:rsidP="007D186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14:paraId="541D6A34" w14:textId="5EE82AA7" w:rsidR="007D1864" w:rsidRDefault="007D1864" w:rsidP="007D18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3" w:tgtFrame="_blank" w:history="1">
              <w:r w:rsidR="00FB433D" w:rsidRPr="00FB433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“What to Know as the Federal Government Shutdown Enters Its Fifth Day”</w:t>
              </w:r>
            </w:hyperlink>
            <w:r w:rsidR="00FB433D" w:rsidRPr="00FB4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Terry Moseley for </w:t>
            </w:r>
            <w:r w:rsidR="00FB433D" w:rsidRPr="00FB43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SA Today</w:t>
            </w:r>
          </w:p>
          <w:p w14:paraId="363984B1" w14:textId="77777777" w:rsidR="00E40B24" w:rsidRDefault="00E40B24" w:rsidP="00E40B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C13A54">
              <w:rPr>
                <w:rFonts w:ascii="Times New Roman" w:eastAsia="Times New Roman" w:hAnsi="Times New Roman" w:cs="Times New Roman"/>
                <w:sz w:val="24"/>
                <w:szCs w:val="24"/>
              </w:rPr>
              <w:t>annotate as you read (anything that confuses you, stands out as interesting, word choice (connotation), etc.</w:t>
            </w:r>
          </w:p>
          <w:p w14:paraId="57A44694" w14:textId="77777777" w:rsidR="00E40B24" w:rsidRPr="00C13A54" w:rsidRDefault="00E40B24" w:rsidP="00E40B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13A54">
              <w:rPr>
                <w:rFonts w:ascii="Times New Roman" w:eastAsia="Times New Roman" w:hAnsi="Times New Roman" w:cs="Times New Roman"/>
                <w:sz w:val="24"/>
                <w:szCs w:val="24"/>
              </w:rPr>
              <w:t>show evidence of close reading (don't summarize) </w:t>
            </w:r>
          </w:p>
          <w:p w14:paraId="050BF16D" w14:textId="54347228" w:rsidR="00E40B24" w:rsidRPr="00E40B24" w:rsidRDefault="00E40B24" w:rsidP="00E40B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13A54">
              <w:rPr>
                <w:rFonts w:ascii="Times New Roman" w:eastAsia="Times New Roman" w:hAnsi="Times New Roman" w:cs="Times New Roman"/>
                <w:sz w:val="24"/>
                <w:szCs w:val="24"/>
              </w:rPr>
              <w:t>Write a 1+ page (double spaced) reflec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cstheme="minorHAnsi"/>
              </w:rPr>
              <w:t xml:space="preserve">(use the questions to help you with that reflection: </w:t>
            </w:r>
            <w:r w:rsidRPr="007D1864">
              <w:rPr>
                <w:rFonts w:cstheme="minorHAnsi"/>
              </w:rPr>
              <w:t>What are your thoughts about the government shutdown? Explain. Did something in the article surprise you? Discuss. Pick a word/line/passage from the article and respond to it. Discuss a “move” made by the writer in this piece that you think is good/interesting. Explain.</w:t>
            </w:r>
            <w:r>
              <w:rPr>
                <w:rFonts w:cstheme="minorHAnsi"/>
              </w:rPr>
              <w:t>)</w:t>
            </w:r>
          </w:p>
          <w:p w14:paraId="5D13B15B" w14:textId="07E28F5B" w:rsidR="00E40B24" w:rsidRDefault="00E40B24" w:rsidP="007D18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</w:p>
          <w:p w14:paraId="1E8BDDD2" w14:textId="77777777" w:rsidR="00E40B24" w:rsidRPr="00E40B24" w:rsidRDefault="00E40B24" w:rsidP="00E40B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Pr="00E40B2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“Here Are 5 Major Supreme Court Cases to Be Argued this Fall”</w:t>
              </w:r>
            </w:hyperlink>
            <w:r w:rsidRPr="00E4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r w:rsidRPr="00E40B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avid G. Savage for the </w:t>
            </w:r>
            <w:r w:rsidRPr="00E40B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os Angeles Times</w:t>
            </w:r>
          </w:p>
          <w:p w14:paraId="02255BDC" w14:textId="77777777" w:rsidR="00E40B24" w:rsidRPr="00E40B24" w:rsidRDefault="00E40B24" w:rsidP="007D18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802CBA" w14:textId="77777777" w:rsidR="007D1864" w:rsidRDefault="007D1864" w:rsidP="007D18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13A54">
              <w:rPr>
                <w:rFonts w:ascii="Times New Roman" w:eastAsia="Times New Roman" w:hAnsi="Times New Roman" w:cs="Times New Roman"/>
                <w:sz w:val="24"/>
                <w:szCs w:val="24"/>
              </w:rPr>
              <w:t>annotate as you read (anything that confuses you, stands out as interesting, word choice (connotation), etc.</w:t>
            </w:r>
          </w:p>
          <w:p w14:paraId="5B409B42" w14:textId="77777777" w:rsidR="007D1864" w:rsidRPr="00C13A54" w:rsidRDefault="007D1864" w:rsidP="007D18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13A54">
              <w:rPr>
                <w:rFonts w:ascii="Times New Roman" w:eastAsia="Times New Roman" w:hAnsi="Times New Roman" w:cs="Times New Roman"/>
                <w:sz w:val="24"/>
                <w:szCs w:val="24"/>
              </w:rPr>
              <w:t>show evidence of close reading (don't summarize) </w:t>
            </w:r>
          </w:p>
          <w:p w14:paraId="1A18FD7B" w14:textId="121C8CED" w:rsidR="007D1864" w:rsidRPr="00C13A54" w:rsidRDefault="007D1864" w:rsidP="007D18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13A54">
              <w:rPr>
                <w:rFonts w:ascii="Times New Roman" w:eastAsia="Times New Roman" w:hAnsi="Times New Roman" w:cs="Times New Roman"/>
                <w:sz w:val="24"/>
                <w:szCs w:val="24"/>
              </w:rPr>
              <w:t>Write a 1+ page (double spaced) reflec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cstheme="minorHAnsi"/>
              </w:rPr>
              <w:t xml:space="preserve">(use the questions to help you with that reflection: </w:t>
            </w:r>
            <w:r w:rsidR="00E40B24" w:rsidRPr="00E40B24">
              <w:rPr>
                <w:rFonts w:cstheme="minorHAnsi"/>
              </w:rPr>
              <w:t>What are your thoughts about any of these cases? Explain. Did something in the article surprise you? Discuss. Pick a word/line/passage from the article and respond to it. Discuss a “move” made by the writer in this piece that you think is good/interesting. Explain.</w:t>
            </w:r>
            <w:r w:rsidR="00E40B24">
              <w:rPr>
                <w:rFonts w:cstheme="minorHAnsi"/>
              </w:rPr>
              <w:t>)</w:t>
            </w:r>
          </w:p>
        </w:tc>
        <w:tc>
          <w:tcPr>
            <w:tcW w:w="1453" w:type="dxa"/>
            <w:shd w:val="clear" w:color="auto" w:fill="FFFFFF" w:themeFill="background1"/>
          </w:tcPr>
          <w:p w14:paraId="4BC1277B" w14:textId="0BF76BBF" w:rsidR="00E40B24" w:rsidRPr="006478A2" w:rsidRDefault="00E40B24" w:rsidP="007D18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hat is one thing you learned about the government shut down or one thing you learned about upcoming supreme court cases? </w:t>
            </w:r>
          </w:p>
        </w:tc>
      </w:tr>
    </w:tbl>
    <w:p w14:paraId="15A07767" w14:textId="6C293005" w:rsidR="00D32EF4" w:rsidRPr="004601CB" w:rsidRDefault="003E0955" w:rsidP="004601CB">
      <w:pPr>
        <w:jc w:val="right"/>
        <w:rPr>
          <w:i/>
          <w:sz w:val="14"/>
        </w:rPr>
      </w:pPr>
      <w:r>
        <w:rPr>
          <w:i/>
          <w:sz w:val="14"/>
        </w:rPr>
        <w:lastRenderedPageBreak/>
        <w:t>a</w:t>
      </w:r>
      <w:r w:rsidR="00032304" w:rsidRPr="00032304">
        <w:rPr>
          <w:i/>
          <w:sz w:val="14"/>
        </w:rPr>
        <w:t>*key literacy strategies</w:t>
      </w:r>
      <w:bookmarkEnd w:id="0"/>
    </w:p>
    <w:sectPr w:rsidR="00D32EF4" w:rsidRPr="004601CB" w:rsidSect="002D02E5">
      <w:headerReference w:type="default" r:id="rId15"/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511C8" w14:textId="77777777" w:rsidR="002B623A" w:rsidRDefault="002B623A" w:rsidP="00B8594D">
      <w:pPr>
        <w:spacing w:after="0" w:line="240" w:lineRule="auto"/>
      </w:pPr>
      <w:r>
        <w:separator/>
      </w:r>
    </w:p>
  </w:endnote>
  <w:endnote w:type="continuationSeparator" w:id="0">
    <w:p w14:paraId="3D13AEA4" w14:textId="77777777" w:rsidR="002B623A" w:rsidRDefault="002B623A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07EF8" w14:textId="77777777" w:rsidR="002B623A" w:rsidRDefault="002B623A" w:rsidP="00B8594D">
      <w:pPr>
        <w:spacing w:after="0" w:line="240" w:lineRule="auto"/>
      </w:pPr>
      <w:r>
        <w:separator/>
      </w:r>
    </w:p>
  </w:footnote>
  <w:footnote w:type="continuationSeparator" w:id="0">
    <w:p w14:paraId="1ECF9E21" w14:textId="77777777" w:rsidR="002B623A" w:rsidRDefault="002B623A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4C6BCC52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 xml:space="preserve">Westside High School - Weekly Lesson Plan - Week </w:t>
    </w:r>
    <w:proofErr w:type="gramStart"/>
    <w:r w:rsidRPr="4A59FF72">
      <w:rPr>
        <w:b/>
        <w:bCs/>
        <w:sz w:val="32"/>
        <w:szCs w:val="32"/>
      </w:rPr>
      <w:t>At</w:t>
    </w:r>
    <w:proofErr w:type="gramEnd"/>
    <w:r w:rsidRPr="4A59FF72">
      <w:rPr>
        <w:b/>
        <w:bCs/>
        <w:sz w:val="32"/>
        <w:szCs w:val="32"/>
      </w:rPr>
      <w:t xml:space="preserve"> a Glance– SY 25 -26</w:t>
    </w:r>
  </w:p>
  <w:p w14:paraId="4C312744" w14:textId="457D6EDA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E00C12">
      <w:rPr>
        <w:b/>
        <w:bCs/>
        <w:sz w:val="24"/>
        <w:szCs w:val="28"/>
      </w:rPr>
      <w:t>Dunn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E00C12">
      <w:rPr>
        <w:b/>
        <w:bCs/>
        <w:sz w:val="24"/>
        <w:szCs w:val="28"/>
      </w:rPr>
      <w:t>ELA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095F73">
      <w:rPr>
        <w:b/>
        <w:bCs/>
        <w:sz w:val="24"/>
        <w:szCs w:val="28"/>
      </w:rPr>
      <w:t>AP Language and Composition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316532">
      <w:rPr>
        <w:b/>
        <w:bCs/>
        <w:sz w:val="24"/>
        <w:szCs w:val="28"/>
      </w:rPr>
      <w:t>9</w:t>
    </w:r>
    <w:r w:rsidR="00095F73">
      <w:rPr>
        <w:b/>
        <w:bCs/>
        <w:sz w:val="24"/>
        <w:szCs w:val="28"/>
      </w:rPr>
      <w:t>-12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3827EF">
      <w:rPr>
        <w:b/>
        <w:bCs/>
        <w:sz w:val="24"/>
        <w:szCs w:val="28"/>
      </w:rPr>
      <w:t xml:space="preserve">October </w:t>
    </w:r>
    <w:r w:rsidR="00F72845">
      <w:rPr>
        <w:b/>
        <w:bCs/>
        <w:sz w:val="24"/>
        <w:szCs w:val="28"/>
      </w:rPr>
      <w:t>13-17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EA5"/>
    <w:multiLevelType w:val="hybridMultilevel"/>
    <w:tmpl w:val="76E01146"/>
    <w:lvl w:ilvl="0" w:tplc="E64C7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CC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4AF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2A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27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E89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54D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AB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81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46379D"/>
    <w:multiLevelType w:val="hybridMultilevel"/>
    <w:tmpl w:val="7AC20474"/>
    <w:lvl w:ilvl="0" w:tplc="104C9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43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80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702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01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CA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A8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6D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D8A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A52FC5"/>
    <w:multiLevelType w:val="hybridMultilevel"/>
    <w:tmpl w:val="990E195E"/>
    <w:lvl w:ilvl="0" w:tplc="872C3B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2204E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12C4C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2E9B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B251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F58EBD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1ADD6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F876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DFEDF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CD86440"/>
    <w:multiLevelType w:val="multilevel"/>
    <w:tmpl w:val="6460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F16FC"/>
    <w:multiLevelType w:val="hybridMultilevel"/>
    <w:tmpl w:val="F64A2650"/>
    <w:lvl w:ilvl="0" w:tplc="2BC0D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A6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81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3C2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29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24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4E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80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703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BD20CE"/>
    <w:multiLevelType w:val="hybridMultilevel"/>
    <w:tmpl w:val="8EFE26FE"/>
    <w:lvl w:ilvl="0" w:tplc="5E3E0DC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0A26D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66A89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32645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943C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08A0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0A6D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96F0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B3416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0F736DD9"/>
    <w:multiLevelType w:val="hybridMultilevel"/>
    <w:tmpl w:val="F13884E0"/>
    <w:lvl w:ilvl="0" w:tplc="EB526D7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4C71C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23696C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C02A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10BB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3C480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A60B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00E3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546AD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1EE78E7"/>
    <w:multiLevelType w:val="hybridMultilevel"/>
    <w:tmpl w:val="1332BEAE"/>
    <w:lvl w:ilvl="0" w:tplc="B3FC5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1C8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24B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C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3CE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AD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49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AA6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67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124CB3"/>
    <w:multiLevelType w:val="hybridMultilevel"/>
    <w:tmpl w:val="52BECE6A"/>
    <w:lvl w:ilvl="0" w:tplc="44968A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A0C06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50EFF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FE86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CCCB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A4608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1CD0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CC61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CFC42B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3167622"/>
    <w:multiLevelType w:val="hybridMultilevel"/>
    <w:tmpl w:val="91AC07DC"/>
    <w:lvl w:ilvl="0" w:tplc="E0C47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F63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AB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B2C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CA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B8F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69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0A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083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7E97671"/>
    <w:multiLevelType w:val="multilevel"/>
    <w:tmpl w:val="513A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046895"/>
    <w:multiLevelType w:val="hybridMultilevel"/>
    <w:tmpl w:val="B0F643C6"/>
    <w:lvl w:ilvl="0" w:tplc="6D4A0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0E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85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CC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27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C4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AE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10B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CD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BE25B0"/>
    <w:multiLevelType w:val="hybridMultilevel"/>
    <w:tmpl w:val="226CD638"/>
    <w:lvl w:ilvl="0" w:tplc="C3EE2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8F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B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9C0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8CEC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663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609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86E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8B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E5A1B"/>
    <w:multiLevelType w:val="hybridMultilevel"/>
    <w:tmpl w:val="1B9E02FC"/>
    <w:lvl w:ilvl="0" w:tplc="B84E35A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ECCB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4280F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7C04E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FC9D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170EA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15A03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0E52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06A9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25AC7487"/>
    <w:multiLevelType w:val="hybridMultilevel"/>
    <w:tmpl w:val="58D8C520"/>
    <w:lvl w:ilvl="0" w:tplc="F20A11E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467D0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70310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D6361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248C9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260563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1AEEA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FE8E16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D2C25D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275519C5"/>
    <w:multiLevelType w:val="hybridMultilevel"/>
    <w:tmpl w:val="B3EE310C"/>
    <w:lvl w:ilvl="0" w:tplc="FB70A3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CC5B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84E48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444B8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CFF7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76424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6C62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3A180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FA7E1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A35BB8"/>
    <w:multiLevelType w:val="multilevel"/>
    <w:tmpl w:val="E34A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F567AC"/>
    <w:multiLevelType w:val="hybridMultilevel"/>
    <w:tmpl w:val="E9F29014"/>
    <w:lvl w:ilvl="0" w:tplc="BA5E30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1BCE12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3C0420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9FCFA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32AA63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1E2B2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026F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1CAA09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B060F0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2A617B2D"/>
    <w:multiLevelType w:val="hybridMultilevel"/>
    <w:tmpl w:val="9B28F50A"/>
    <w:lvl w:ilvl="0" w:tplc="37FE73C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364C28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406C5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607C0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12394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36C9CF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94274D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3A2CB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4CFDB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2B53486F"/>
    <w:multiLevelType w:val="hybridMultilevel"/>
    <w:tmpl w:val="0EC8698E"/>
    <w:lvl w:ilvl="0" w:tplc="E16C8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E9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C8E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88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026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C1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6B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45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E6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CDE75F1"/>
    <w:multiLevelType w:val="hybridMultilevel"/>
    <w:tmpl w:val="DF7E7FC6"/>
    <w:lvl w:ilvl="0" w:tplc="441C664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BFA65A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1A8599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0E86C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B5C5DF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10E87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E2030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4679D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2F242D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31CC0CA8"/>
    <w:multiLevelType w:val="hybridMultilevel"/>
    <w:tmpl w:val="7638A78A"/>
    <w:lvl w:ilvl="0" w:tplc="06FC7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FA31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BC7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86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349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1CB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F6E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AF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4E7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7451C60"/>
    <w:multiLevelType w:val="hybridMultilevel"/>
    <w:tmpl w:val="6AF81BD8"/>
    <w:lvl w:ilvl="0" w:tplc="87B0FBA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708D1E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832C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2939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28D1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427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464F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54410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6990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D1938A9"/>
    <w:multiLevelType w:val="hybridMultilevel"/>
    <w:tmpl w:val="E586C322"/>
    <w:lvl w:ilvl="0" w:tplc="8C506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BAF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44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3E2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8C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2E4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047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AC7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A21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13F587B"/>
    <w:multiLevelType w:val="hybridMultilevel"/>
    <w:tmpl w:val="602A8302"/>
    <w:lvl w:ilvl="0" w:tplc="43C07D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C0B79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82C4F5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D6ABD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F453B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681A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984D0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AE44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98290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51E46006"/>
    <w:multiLevelType w:val="hybridMultilevel"/>
    <w:tmpl w:val="00063162"/>
    <w:lvl w:ilvl="0" w:tplc="EFB0D8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B617A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E3E328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B609AB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1F60ED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B54FF5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518AD9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02066E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B56CBA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EB6B8C"/>
    <w:multiLevelType w:val="hybridMultilevel"/>
    <w:tmpl w:val="6EF66B40"/>
    <w:lvl w:ilvl="0" w:tplc="02C8F14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92AE2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ADEF52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48EFC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52BFB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FA886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54A60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3EFEF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83C494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53CB58F7"/>
    <w:multiLevelType w:val="hybridMultilevel"/>
    <w:tmpl w:val="7D908224"/>
    <w:lvl w:ilvl="0" w:tplc="36FA62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9F624F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484D02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9A86A3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0E5D2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30C4AD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0F4592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49EF36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1D8C7C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9F6FE3"/>
    <w:multiLevelType w:val="hybridMultilevel"/>
    <w:tmpl w:val="679E8A28"/>
    <w:lvl w:ilvl="0" w:tplc="ADA29F4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803D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6AA8A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C8E7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0C280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18DC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CE3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5E5EB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B497F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EE0A6D"/>
    <w:multiLevelType w:val="hybridMultilevel"/>
    <w:tmpl w:val="356E3166"/>
    <w:lvl w:ilvl="0" w:tplc="6B3E95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0721E56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2426B8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2C00C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746A64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F8F6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9E0CD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DF897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6F69A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5C8529B2"/>
    <w:multiLevelType w:val="hybridMultilevel"/>
    <w:tmpl w:val="99526A9A"/>
    <w:lvl w:ilvl="0" w:tplc="1862A7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268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ED7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642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AC0D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005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788C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29E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B2FC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D5522"/>
    <w:multiLevelType w:val="hybridMultilevel"/>
    <w:tmpl w:val="5CACC6AC"/>
    <w:lvl w:ilvl="0" w:tplc="366AC97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7227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1F6BD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642F4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DCF80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3CFB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328EF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C04F3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6AFB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650C399D"/>
    <w:multiLevelType w:val="hybridMultilevel"/>
    <w:tmpl w:val="032E7DC8"/>
    <w:lvl w:ilvl="0" w:tplc="F5A2117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794AFF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A02A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1B228E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9EC38F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B6AA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ECA9A7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76DB0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2EC6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67417FF3"/>
    <w:multiLevelType w:val="hybridMultilevel"/>
    <w:tmpl w:val="E7FEB1B2"/>
    <w:lvl w:ilvl="0" w:tplc="70A86D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84DB5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EB8B4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3AEDB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2E9D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0E7E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046DFD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44215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FEA4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 w15:restartNumberingAfterBreak="0">
    <w:nsid w:val="676F5348"/>
    <w:multiLevelType w:val="multilevel"/>
    <w:tmpl w:val="75AE1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5101C1"/>
    <w:multiLevelType w:val="multilevel"/>
    <w:tmpl w:val="D2F2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074AE0"/>
    <w:multiLevelType w:val="hybridMultilevel"/>
    <w:tmpl w:val="D4485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72220A"/>
    <w:multiLevelType w:val="hybridMultilevel"/>
    <w:tmpl w:val="0390280E"/>
    <w:lvl w:ilvl="0" w:tplc="EB3C1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6A1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28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E49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2A2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2AC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AF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D80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CA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20737726">
    <w:abstractNumId w:val="39"/>
  </w:num>
  <w:num w:numId="2" w16cid:durableId="999115813">
    <w:abstractNumId w:val="12"/>
  </w:num>
  <w:num w:numId="3" w16cid:durableId="1591238643">
    <w:abstractNumId w:val="30"/>
  </w:num>
  <w:num w:numId="4" w16cid:durableId="470824578">
    <w:abstractNumId w:val="38"/>
  </w:num>
  <w:num w:numId="5" w16cid:durableId="311644176">
    <w:abstractNumId w:val="10"/>
  </w:num>
  <w:num w:numId="6" w16cid:durableId="1003315175">
    <w:abstractNumId w:val="27"/>
  </w:num>
  <w:num w:numId="7" w16cid:durableId="1560751459">
    <w:abstractNumId w:val="19"/>
  </w:num>
  <w:num w:numId="8" w16cid:durableId="1146632403">
    <w:abstractNumId w:val="28"/>
  </w:num>
  <w:num w:numId="9" w16cid:durableId="1402950777">
    <w:abstractNumId w:val="21"/>
  </w:num>
  <w:num w:numId="10" w16cid:durableId="1368020147">
    <w:abstractNumId w:val="15"/>
  </w:num>
  <w:num w:numId="11" w16cid:durableId="735319952">
    <w:abstractNumId w:val="26"/>
  </w:num>
  <w:num w:numId="12" w16cid:durableId="308901285">
    <w:abstractNumId w:val="14"/>
  </w:num>
  <w:num w:numId="13" w16cid:durableId="483937250">
    <w:abstractNumId w:val="34"/>
  </w:num>
  <w:num w:numId="14" w16cid:durableId="205877453">
    <w:abstractNumId w:val="2"/>
  </w:num>
  <w:num w:numId="15" w16cid:durableId="2009405454">
    <w:abstractNumId w:val="35"/>
  </w:num>
  <w:num w:numId="16" w16cid:durableId="278343713">
    <w:abstractNumId w:val="13"/>
  </w:num>
  <w:num w:numId="17" w16cid:durableId="131557339">
    <w:abstractNumId w:val="18"/>
  </w:num>
  <w:num w:numId="18" w16cid:durableId="679552155">
    <w:abstractNumId w:val="5"/>
  </w:num>
  <w:num w:numId="19" w16cid:durableId="50661616">
    <w:abstractNumId w:val="31"/>
  </w:num>
  <w:num w:numId="20" w16cid:durableId="1038974309">
    <w:abstractNumId w:val="25"/>
  </w:num>
  <w:num w:numId="21" w16cid:durableId="2098361317">
    <w:abstractNumId w:val="33"/>
  </w:num>
  <w:num w:numId="22" w16cid:durableId="290864974">
    <w:abstractNumId w:val="6"/>
  </w:num>
  <w:num w:numId="23" w16cid:durableId="337777233">
    <w:abstractNumId w:val="32"/>
  </w:num>
  <w:num w:numId="24" w16cid:durableId="686492255">
    <w:abstractNumId w:val="8"/>
  </w:num>
  <w:num w:numId="25" w16cid:durableId="260846219">
    <w:abstractNumId w:val="29"/>
  </w:num>
  <w:num w:numId="26" w16cid:durableId="503936952">
    <w:abstractNumId w:val="23"/>
  </w:num>
  <w:num w:numId="27" w16cid:durableId="1689409773">
    <w:abstractNumId w:val="16"/>
  </w:num>
  <w:num w:numId="28" w16cid:durableId="1104306723">
    <w:abstractNumId w:val="40"/>
  </w:num>
  <w:num w:numId="29" w16cid:durableId="1516116326">
    <w:abstractNumId w:val="0"/>
  </w:num>
  <w:num w:numId="30" w16cid:durableId="418916293">
    <w:abstractNumId w:val="22"/>
  </w:num>
  <w:num w:numId="31" w16cid:durableId="1755123540">
    <w:abstractNumId w:val="7"/>
  </w:num>
  <w:num w:numId="32" w16cid:durableId="327633044">
    <w:abstractNumId w:val="11"/>
  </w:num>
  <w:num w:numId="33" w16cid:durableId="454065589">
    <w:abstractNumId w:val="1"/>
  </w:num>
  <w:num w:numId="34" w16cid:durableId="2014334945">
    <w:abstractNumId w:val="3"/>
  </w:num>
  <w:num w:numId="35" w16cid:durableId="346516861">
    <w:abstractNumId w:val="36"/>
  </w:num>
  <w:num w:numId="36" w16cid:durableId="1947929270">
    <w:abstractNumId w:val="24"/>
  </w:num>
  <w:num w:numId="37" w16cid:durableId="752429592">
    <w:abstractNumId w:val="4"/>
  </w:num>
  <w:num w:numId="38" w16cid:durableId="224028267">
    <w:abstractNumId w:val="20"/>
  </w:num>
  <w:num w:numId="39" w16cid:durableId="656154728">
    <w:abstractNumId w:val="9"/>
  </w:num>
  <w:num w:numId="40" w16cid:durableId="1834299735">
    <w:abstractNumId w:val="17"/>
  </w:num>
  <w:num w:numId="41" w16cid:durableId="138518011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2EB9"/>
    <w:rsid w:val="00005381"/>
    <w:rsid w:val="00005A17"/>
    <w:rsid w:val="00031A4D"/>
    <w:rsid w:val="00032304"/>
    <w:rsid w:val="000434EA"/>
    <w:rsid w:val="00062541"/>
    <w:rsid w:val="00062CF9"/>
    <w:rsid w:val="00065ABC"/>
    <w:rsid w:val="00070D56"/>
    <w:rsid w:val="00077CD1"/>
    <w:rsid w:val="00084A01"/>
    <w:rsid w:val="00095F73"/>
    <w:rsid w:val="000A7EDE"/>
    <w:rsid w:val="000C661B"/>
    <w:rsid w:val="000D6137"/>
    <w:rsid w:val="000D7EEB"/>
    <w:rsid w:val="000E354F"/>
    <w:rsid w:val="000E64F4"/>
    <w:rsid w:val="000F05F6"/>
    <w:rsid w:val="001060A9"/>
    <w:rsid w:val="00133093"/>
    <w:rsid w:val="00134848"/>
    <w:rsid w:val="001349D1"/>
    <w:rsid w:val="0014383F"/>
    <w:rsid w:val="001548AA"/>
    <w:rsid w:val="001666BB"/>
    <w:rsid w:val="00175784"/>
    <w:rsid w:val="0018143C"/>
    <w:rsid w:val="001845E1"/>
    <w:rsid w:val="0019253E"/>
    <w:rsid w:val="001A0443"/>
    <w:rsid w:val="001B4F2C"/>
    <w:rsid w:val="001C167B"/>
    <w:rsid w:val="001C1DE7"/>
    <w:rsid w:val="001D1A43"/>
    <w:rsid w:val="001D4D0B"/>
    <w:rsid w:val="001E560D"/>
    <w:rsid w:val="001F1411"/>
    <w:rsid w:val="001F67BE"/>
    <w:rsid w:val="00203524"/>
    <w:rsid w:val="002069BA"/>
    <w:rsid w:val="0021463B"/>
    <w:rsid w:val="002166FB"/>
    <w:rsid w:val="00222867"/>
    <w:rsid w:val="00224564"/>
    <w:rsid w:val="00231A1F"/>
    <w:rsid w:val="00247DF0"/>
    <w:rsid w:val="00265746"/>
    <w:rsid w:val="00265A13"/>
    <w:rsid w:val="00285A74"/>
    <w:rsid w:val="0029048A"/>
    <w:rsid w:val="00294AD2"/>
    <w:rsid w:val="002A4AAA"/>
    <w:rsid w:val="002A6A16"/>
    <w:rsid w:val="002B0B2B"/>
    <w:rsid w:val="002B3BB0"/>
    <w:rsid w:val="002B3E94"/>
    <w:rsid w:val="002B623A"/>
    <w:rsid w:val="002C0B04"/>
    <w:rsid w:val="002C2A9E"/>
    <w:rsid w:val="002C4A96"/>
    <w:rsid w:val="002C7A41"/>
    <w:rsid w:val="002D02E5"/>
    <w:rsid w:val="002D3B16"/>
    <w:rsid w:val="002E7C2C"/>
    <w:rsid w:val="002F348C"/>
    <w:rsid w:val="0030441F"/>
    <w:rsid w:val="0030594D"/>
    <w:rsid w:val="00307A5A"/>
    <w:rsid w:val="00316532"/>
    <w:rsid w:val="003222BA"/>
    <w:rsid w:val="003407A9"/>
    <w:rsid w:val="003504C8"/>
    <w:rsid w:val="00367CD5"/>
    <w:rsid w:val="00375E37"/>
    <w:rsid w:val="003827EF"/>
    <w:rsid w:val="0038575B"/>
    <w:rsid w:val="00396864"/>
    <w:rsid w:val="003A39D1"/>
    <w:rsid w:val="003D63F6"/>
    <w:rsid w:val="003E0955"/>
    <w:rsid w:val="003F1F5A"/>
    <w:rsid w:val="00400F30"/>
    <w:rsid w:val="00405021"/>
    <w:rsid w:val="00417997"/>
    <w:rsid w:val="00426EDD"/>
    <w:rsid w:val="0043197B"/>
    <w:rsid w:val="00433F8F"/>
    <w:rsid w:val="00440AB9"/>
    <w:rsid w:val="00447E30"/>
    <w:rsid w:val="00451DC2"/>
    <w:rsid w:val="00455B6F"/>
    <w:rsid w:val="00455BE1"/>
    <w:rsid w:val="004601CB"/>
    <w:rsid w:val="0047791F"/>
    <w:rsid w:val="004923AA"/>
    <w:rsid w:val="00493580"/>
    <w:rsid w:val="00494044"/>
    <w:rsid w:val="004A2519"/>
    <w:rsid w:val="004B12A4"/>
    <w:rsid w:val="004C1D14"/>
    <w:rsid w:val="004D1378"/>
    <w:rsid w:val="004E07CC"/>
    <w:rsid w:val="004E0C4D"/>
    <w:rsid w:val="004E0DFD"/>
    <w:rsid w:val="004E14F1"/>
    <w:rsid w:val="00501419"/>
    <w:rsid w:val="005070F9"/>
    <w:rsid w:val="005114CB"/>
    <w:rsid w:val="00526EF6"/>
    <w:rsid w:val="00533FE1"/>
    <w:rsid w:val="00543166"/>
    <w:rsid w:val="0055075C"/>
    <w:rsid w:val="0055234E"/>
    <w:rsid w:val="00566745"/>
    <w:rsid w:val="00570815"/>
    <w:rsid w:val="00577D91"/>
    <w:rsid w:val="00586B1C"/>
    <w:rsid w:val="005A45A5"/>
    <w:rsid w:val="005B401C"/>
    <w:rsid w:val="005F15B6"/>
    <w:rsid w:val="005F2419"/>
    <w:rsid w:val="00602C36"/>
    <w:rsid w:val="00633849"/>
    <w:rsid w:val="006478A2"/>
    <w:rsid w:val="00651D64"/>
    <w:rsid w:val="00665C1A"/>
    <w:rsid w:val="00667EC9"/>
    <w:rsid w:val="00673B38"/>
    <w:rsid w:val="00674744"/>
    <w:rsid w:val="00683A0D"/>
    <w:rsid w:val="00684CC5"/>
    <w:rsid w:val="006B7EF3"/>
    <w:rsid w:val="006E44C1"/>
    <w:rsid w:val="006E701B"/>
    <w:rsid w:val="006F50C0"/>
    <w:rsid w:val="00701B0F"/>
    <w:rsid w:val="007479CA"/>
    <w:rsid w:val="00761DB4"/>
    <w:rsid w:val="00764357"/>
    <w:rsid w:val="00776CA3"/>
    <w:rsid w:val="0078038E"/>
    <w:rsid w:val="00784893"/>
    <w:rsid w:val="00786A83"/>
    <w:rsid w:val="00790F35"/>
    <w:rsid w:val="007A5E7A"/>
    <w:rsid w:val="007A6DD6"/>
    <w:rsid w:val="007B5534"/>
    <w:rsid w:val="007D1864"/>
    <w:rsid w:val="007D392F"/>
    <w:rsid w:val="007E4084"/>
    <w:rsid w:val="00811322"/>
    <w:rsid w:val="00824AD6"/>
    <w:rsid w:val="00825E94"/>
    <w:rsid w:val="00830877"/>
    <w:rsid w:val="00853D76"/>
    <w:rsid w:val="008649BF"/>
    <w:rsid w:val="00871178"/>
    <w:rsid w:val="00872678"/>
    <w:rsid w:val="00895804"/>
    <w:rsid w:val="00896BA3"/>
    <w:rsid w:val="008D3313"/>
    <w:rsid w:val="008F2D88"/>
    <w:rsid w:val="008F5CB8"/>
    <w:rsid w:val="00927F52"/>
    <w:rsid w:val="0093785C"/>
    <w:rsid w:val="00946277"/>
    <w:rsid w:val="0094678F"/>
    <w:rsid w:val="00957841"/>
    <w:rsid w:val="00962F59"/>
    <w:rsid w:val="009718C6"/>
    <w:rsid w:val="009C0133"/>
    <w:rsid w:val="009C6B4F"/>
    <w:rsid w:val="009E127E"/>
    <w:rsid w:val="009F0406"/>
    <w:rsid w:val="00A0411D"/>
    <w:rsid w:val="00A13F7B"/>
    <w:rsid w:val="00A169AD"/>
    <w:rsid w:val="00A1768B"/>
    <w:rsid w:val="00A200CB"/>
    <w:rsid w:val="00A54B17"/>
    <w:rsid w:val="00A700BC"/>
    <w:rsid w:val="00AA253A"/>
    <w:rsid w:val="00AA65A0"/>
    <w:rsid w:val="00AA7196"/>
    <w:rsid w:val="00AB7A3A"/>
    <w:rsid w:val="00AC70E0"/>
    <w:rsid w:val="00B056F3"/>
    <w:rsid w:val="00B2354A"/>
    <w:rsid w:val="00B24801"/>
    <w:rsid w:val="00B35692"/>
    <w:rsid w:val="00B41B19"/>
    <w:rsid w:val="00B50CA0"/>
    <w:rsid w:val="00B50CE9"/>
    <w:rsid w:val="00B66598"/>
    <w:rsid w:val="00B678A2"/>
    <w:rsid w:val="00B8594D"/>
    <w:rsid w:val="00B91DB5"/>
    <w:rsid w:val="00BB7DA3"/>
    <w:rsid w:val="00BC524A"/>
    <w:rsid w:val="00BE1150"/>
    <w:rsid w:val="00BF28DA"/>
    <w:rsid w:val="00C067FC"/>
    <w:rsid w:val="00C13556"/>
    <w:rsid w:val="00C13A54"/>
    <w:rsid w:val="00C22F42"/>
    <w:rsid w:val="00C35017"/>
    <w:rsid w:val="00C35B0B"/>
    <w:rsid w:val="00C37B0D"/>
    <w:rsid w:val="00C423AB"/>
    <w:rsid w:val="00C56DBE"/>
    <w:rsid w:val="00C6744E"/>
    <w:rsid w:val="00C8146E"/>
    <w:rsid w:val="00C92C07"/>
    <w:rsid w:val="00C95F6F"/>
    <w:rsid w:val="00CA4A69"/>
    <w:rsid w:val="00CA6F88"/>
    <w:rsid w:val="00CA7C35"/>
    <w:rsid w:val="00CB3D54"/>
    <w:rsid w:val="00CB4556"/>
    <w:rsid w:val="00CC0B67"/>
    <w:rsid w:val="00CC65DA"/>
    <w:rsid w:val="00CC77C6"/>
    <w:rsid w:val="00CD2D80"/>
    <w:rsid w:val="00CD57FD"/>
    <w:rsid w:val="00CE6AA5"/>
    <w:rsid w:val="00D00D15"/>
    <w:rsid w:val="00D32EF4"/>
    <w:rsid w:val="00D529E0"/>
    <w:rsid w:val="00D6151C"/>
    <w:rsid w:val="00D6683C"/>
    <w:rsid w:val="00D71A3C"/>
    <w:rsid w:val="00DA6582"/>
    <w:rsid w:val="00DB6440"/>
    <w:rsid w:val="00DC005E"/>
    <w:rsid w:val="00DE35D7"/>
    <w:rsid w:val="00DF1BE7"/>
    <w:rsid w:val="00DF30B9"/>
    <w:rsid w:val="00E00C12"/>
    <w:rsid w:val="00E06965"/>
    <w:rsid w:val="00E07AA5"/>
    <w:rsid w:val="00E120F4"/>
    <w:rsid w:val="00E27B6E"/>
    <w:rsid w:val="00E40B24"/>
    <w:rsid w:val="00E473DB"/>
    <w:rsid w:val="00E52451"/>
    <w:rsid w:val="00E6344D"/>
    <w:rsid w:val="00E6372B"/>
    <w:rsid w:val="00E64732"/>
    <w:rsid w:val="00E712C6"/>
    <w:rsid w:val="00E74CD9"/>
    <w:rsid w:val="00E9125D"/>
    <w:rsid w:val="00E932EC"/>
    <w:rsid w:val="00EA0588"/>
    <w:rsid w:val="00EB7837"/>
    <w:rsid w:val="00EC6686"/>
    <w:rsid w:val="00ED2A19"/>
    <w:rsid w:val="00EE3082"/>
    <w:rsid w:val="00F02E76"/>
    <w:rsid w:val="00F3004B"/>
    <w:rsid w:val="00F35AD1"/>
    <w:rsid w:val="00F36E8A"/>
    <w:rsid w:val="00F6032B"/>
    <w:rsid w:val="00F72845"/>
    <w:rsid w:val="00F94665"/>
    <w:rsid w:val="00FA3CEB"/>
    <w:rsid w:val="00FB1356"/>
    <w:rsid w:val="00FB1557"/>
    <w:rsid w:val="00FB433D"/>
    <w:rsid w:val="00FE25A7"/>
    <w:rsid w:val="00FF1EE4"/>
    <w:rsid w:val="201CEA1D"/>
    <w:rsid w:val="3B66813A"/>
    <w:rsid w:val="4A59F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styleId="NormalWeb">
    <w:name w:val="Normal (Web)"/>
    <w:basedOn w:val="Normal"/>
    <w:uiPriority w:val="99"/>
    <w:semiHidden/>
    <w:unhideWhenUsed/>
    <w:rsid w:val="0058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65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2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8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21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4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338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48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5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9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9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9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227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56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8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5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5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014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64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921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3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7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6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292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66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936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37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35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5640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46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05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73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3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247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9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3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372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3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287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617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297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8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94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7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02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26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3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6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76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52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02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471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471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267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209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98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43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76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10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ellygallagher.org/s/AoW-2526_08-Government-Shutdow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ellygallagher.org/s/AoW-2526_09-Five-Supreme-Court-Cas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Dunn, Whitney</cp:lastModifiedBy>
  <cp:revision>13</cp:revision>
  <dcterms:created xsi:type="dcterms:W3CDTF">2025-10-10T13:10:00Z</dcterms:created>
  <dcterms:modified xsi:type="dcterms:W3CDTF">2025-10-14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